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8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8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8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27 RIB Afdoening motie 2016-108 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7-12-19) Vragen PvdA, EvR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7-12-11) Vragen EvR RIB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2-15) Antwoord college GR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 (2017-11-24) Vragen EvR GR BA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10-11) Antwoord college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 (2017-09-10) Vragen PvdA ontwikkelingen Wm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Antwoord P18P werknemers BAR-organisatie - overzicht met woonplaat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 (2017-09-08) Vragen P18P werknemers BAR-organisat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7-14) Antwoord college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 (2017-06-15) Vragen CU omleidingsrout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30) Antwoord college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 (2017-05-20) Vragen VVD,PvdA,D66GL busvervoer-opheffen tramtracé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5-12 ) Antwoord college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 (2017-04-14)Vragen P18P chemisch afval Chemou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4-07) Antwoord college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 (2017-03-12) Vragen PvdA beantwoording brie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4-07) Antwoord college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9 (2017-03-05) Vragen PvdA LR houtrook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3-10) Antwoord college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8 (2017-02-14) Vragen EvR PvdA da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3-10) Antwoord college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arabulut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 Antwoord - Beantwoording door staatssecretaris van vragen kamerlid Kerstens over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7(2017-02-10) Vragen PvdA bijstand en Flexten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3-03) Antwoord college inzet verschillende fondsen en 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6 (2017-02-10) Vragen PvdA inzet fonds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3-10) Antwoord college 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5 (2017-02-01) Vragen P18Pveiligheidsplan De Lood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1-04) Vragen EvR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4 (2017-02-03) Antwoord college uitvoering motie 2015-71 meetpunt 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93 (2017-01-27) Antwoord college Mobility Mento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2017-01-27-RIB-Afdoening-motie-2016-108-automatische-kwijtschelding-gem-belastingen-minima.pdf" TargetMode="External" /><Relationship Id="rId25" Type="http://schemas.openxmlformats.org/officeDocument/2006/relationships/hyperlink" Target="https://raad.ridderkerk.nl//Documenten/Raadsvraag-en-antwoord/108-2017-12-19-Vragen-PvdA-EvR-werknemers-SenW.pdf" TargetMode="External" /><Relationship Id="rId26" Type="http://schemas.openxmlformats.org/officeDocument/2006/relationships/hyperlink" Target="https://raad.ridderkerk.nl//Documenten/Raadsvraag-en-antwoord/107-2017-12-11-Vragen-EvR-RIB-afvalbakkenplan.pdf" TargetMode="External" /><Relationship Id="rId27" Type="http://schemas.openxmlformats.org/officeDocument/2006/relationships/hyperlink" Target="https://raad.ridderkerk.nl//Documenten/Raadsvraag-en-antwoord/106-2017-12-15-Antwoord-college-GR-BAR-organisatie.pdf" TargetMode="External" /><Relationship Id="rId28" Type="http://schemas.openxmlformats.org/officeDocument/2006/relationships/hyperlink" Target="https://raad.ridderkerk.nl//Documenten/Raadsvraag-en-antwoord/106-2017-11-24-Vragen-EvR-GR-BAR.pdf" TargetMode="External" /><Relationship Id="rId29" Type="http://schemas.openxmlformats.org/officeDocument/2006/relationships/hyperlink" Target="https://raad.ridderkerk.nl//Documenten/Raadsvraag-en-antwoord/105-2017-10-11-Antwoord-college-ontwikkelingen-Wmo.pdf" TargetMode="External" /><Relationship Id="rId36" Type="http://schemas.openxmlformats.org/officeDocument/2006/relationships/hyperlink" Target="https://raad.ridderkerk.nl//Documenten/Raadsvraag-en-antwoord/105-2017-09-10-Vragen-PvdA-ontwikkelingen-Wmo.pdf" TargetMode="External" /><Relationship Id="rId37" Type="http://schemas.openxmlformats.org/officeDocument/2006/relationships/hyperlink" Target="https://raad.ridderkerk.nl//Documenten/Raadsvraag-en-antwoord/104-2017-09-08-Antwoord-P18P-werknemers-BAR-organisatie.pdf" TargetMode="External" /><Relationship Id="rId38" Type="http://schemas.openxmlformats.org/officeDocument/2006/relationships/hyperlink" Target="https://raad.ridderkerk.nl//Documenten/Raadsvraag-en-antwoord/104-2017-09-08-Antwoord-P18P-werknemers-BAR-organisatie-overzicht-met-woonplaats.pdf" TargetMode="External" /><Relationship Id="rId39" Type="http://schemas.openxmlformats.org/officeDocument/2006/relationships/hyperlink" Target="https://raad.ridderkerk.nl//Documenten/Raadsvraag-en-antwoord/104-2017-09-08-Vragen-P18P-werknemers-BAR-organisatie.pdf" TargetMode="External" /><Relationship Id="rId40" Type="http://schemas.openxmlformats.org/officeDocument/2006/relationships/hyperlink" Target="https://raad.ridderkerk.nl//Documenten/Raadsvraag-en-antwoord/103-2017-07-14-Antwoord-college-omleidingsroutes.pdf" TargetMode="External" /><Relationship Id="rId41" Type="http://schemas.openxmlformats.org/officeDocument/2006/relationships/hyperlink" Target="https://raad.ridderkerk.nl//Documenten/Raadsvraag-en-antwoord/103-2017-06-15-Vragen-CU-omleidingsroutes.pdf" TargetMode="External" /><Relationship Id="rId42" Type="http://schemas.openxmlformats.org/officeDocument/2006/relationships/hyperlink" Target="https://raad.ridderkerk.nl//Documenten/Raadsvraag-en-antwoord/102-2017-05-30-Antwoord-college-busvervoer-opheffen-tramtrace.pdf" TargetMode="External" /><Relationship Id="rId43" Type="http://schemas.openxmlformats.org/officeDocument/2006/relationships/hyperlink" Target="https://raad.ridderkerk.nl//Documenten/Raadsvraag-en-antwoord/102-2017-05-20-Vragen-VVD-PvdA-D66GL-busvervoer-opheffen-tramtrace.pdf" TargetMode="External" /><Relationship Id="rId44" Type="http://schemas.openxmlformats.org/officeDocument/2006/relationships/hyperlink" Target="https://raad.ridderkerk.nl//Documenten/Raadsvraag-en-antwoord/101-2017-05-12-Antwoord-college-chemisch-afval-Chemours.pdf" TargetMode="External" /><Relationship Id="rId45" Type="http://schemas.openxmlformats.org/officeDocument/2006/relationships/hyperlink" Target="https://raad.ridderkerk.nl//Documenten/Raadsvraag-en-antwoord/101-2017-04-14-Vragen-P18P-chemisch-afval-Chemours.pdf" TargetMode="External" /><Relationship Id="rId46" Type="http://schemas.openxmlformats.org/officeDocument/2006/relationships/hyperlink" Target="https://raad.ridderkerk.nl//Documenten/Raadsvraag-en-antwoord/100-2017-04-07-Antwoord-college-beantwoording-brieven.pdf" TargetMode="External" /><Relationship Id="rId47" Type="http://schemas.openxmlformats.org/officeDocument/2006/relationships/hyperlink" Target="https://raad.ridderkerk.nl//Documenten/Raadsvraag-en-antwoord/100-2017-03-12-Vragen-PvdA-beantwoording-brieven.pdf" TargetMode="External" /><Relationship Id="rId54" Type="http://schemas.openxmlformats.org/officeDocument/2006/relationships/hyperlink" Target="https://raad.ridderkerk.nl//Documenten/Raadsvraag-en-antwoord/99-2017-04-07-Antwoord-college-houtrookoverlast.pdf" TargetMode="External" /><Relationship Id="rId55" Type="http://schemas.openxmlformats.org/officeDocument/2006/relationships/hyperlink" Target="https://raad.ridderkerk.nl//Documenten/Raadsvraag-en-antwoord/99-2017-03-05-Vragen-PvdA-LR-houtrookoverlast.pdf" TargetMode="External" /><Relationship Id="rId56" Type="http://schemas.openxmlformats.org/officeDocument/2006/relationships/hyperlink" Target="https://raad.ridderkerk.nl//Documenten/Raadsvraag-en-antwoord/98-2017-03-10-Antwoord-college-dakloosheid.pdf" TargetMode="External" /><Relationship Id="rId57" Type="http://schemas.openxmlformats.org/officeDocument/2006/relationships/hyperlink" Target="https://raad.ridderkerk.nl//Documenten/Raadsvraag-en-antwoord/98-2017-02-14-Vragen-EvR-PvdA-dakloosheid.pdf" TargetMode="External" /><Relationship Id="rId58" Type="http://schemas.openxmlformats.org/officeDocument/2006/relationships/hyperlink" Target="https://raad.ridderkerk.nl//Documenten/Raadsvraag-en-antwoord/97-2017-03-10-Antwoord-college-bijstand-en-Flextensie.pdf" TargetMode="External" /><Relationship Id="rId59" Type="http://schemas.openxmlformats.org/officeDocument/2006/relationships/hyperlink" Target="https://raad.ridderkerk.nl//Documenten/Raadsvraag-en-antwoord/97-Antwoord-Beantwoording-door-staatssecretaris-van-vragen-kamerlid-Karabulut-over-Flextensie.pdf" TargetMode="External" /><Relationship Id="rId60" Type="http://schemas.openxmlformats.org/officeDocument/2006/relationships/hyperlink" Target="https://raad.ridderkerk.nl//Documenten/Raadsvraag-en-antwoord/97-Antwoord-Beantwoording-door-staatssecretaris-van-vragen-kamerlid-Kerstens-over-Flextensie.pdf" TargetMode="External" /><Relationship Id="rId61" Type="http://schemas.openxmlformats.org/officeDocument/2006/relationships/hyperlink" Target="https://raad.ridderkerk.nl//Documenten/Raadsvraag-en-antwoord/97-2017-02-10-Vragen-PvdA-bijstand-en-Flextensie.pdf" TargetMode="External" /><Relationship Id="rId62" Type="http://schemas.openxmlformats.org/officeDocument/2006/relationships/hyperlink" Target="https://raad.ridderkerk.nl//Documenten/Raadsvraag-en-antwoord/96-2017-03-03-Antwoord-college-inzet-verschillende-fondsen-en-regelingen.pdf" TargetMode="External" /><Relationship Id="rId63" Type="http://schemas.openxmlformats.org/officeDocument/2006/relationships/hyperlink" Target="https://raad.ridderkerk.nl//Documenten/Raadsvraag-en-antwoord/96-2017-02-10-Vragen-PvdA-inzet-fondsen.pdf" TargetMode="External" /><Relationship Id="rId64" Type="http://schemas.openxmlformats.org/officeDocument/2006/relationships/hyperlink" Target="https://raad.ridderkerk.nl//Documenten/Raadsvraag-en-antwoord/95-2017-03-10-Antwoord-college-veiligheidsplan-De-Loods.pdf" TargetMode="External" /><Relationship Id="rId65" Type="http://schemas.openxmlformats.org/officeDocument/2006/relationships/hyperlink" Target="https://raad.ridderkerk.nl//Documenten/Raadsvraag-en-antwoord/95-2017-02-01-Vragen-P18Pveiligheidsplan-De-Loods.pdf" TargetMode="External" /><Relationship Id="rId66" Type="http://schemas.openxmlformats.org/officeDocument/2006/relationships/hyperlink" Target="https://raad.ridderkerk.nl//Documenten/Raadsvraag-en-antwoord/94-2017-01-04-Vragen-EvR-uitvoering-motie-2015-71-meetpunt-NR.pdf" TargetMode="External" /><Relationship Id="rId67" Type="http://schemas.openxmlformats.org/officeDocument/2006/relationships/hyperlink" Target="https://raad.ridderkerk.nl//Documenten/Raadsvraag-en-antwoord/94-2017-02-03-Antwoord-college-uitvoering-motie-2015-71-meetpunt-NR.pdf" TargetMode="External" /><Relationship Id="rId68" Type="http://schemas.openxmlformats.org/officeDocument/2006/relationships/hyperlink" Target="https://raad.ridderkerk.nl//Documenten/Raadsvraag-en-antwoord/93-2017-01-27-Antwoord-college-Mobility-Mentor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